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A6" w:rsidRPr="00464CD4" w:rsidRDefault="00C037A6" w:rsidP="00C037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4CD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C037A6" w:rsidRPr="00464CD4" w:rsidRDefault="00C037A6" w:rsidP="00C037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4CD4">
        <w:rPr>
          <w:rFonts w:ascii="Times New Roman" w:hAnsi="Times New Roman" w:cs="Times New Roman"/>
          <w:sz w:val="24"/>
          <w:szCs w:val="24"/>
        </w:rPr>
        <w:t>«Основная  школа № 19»</w:t>
      </w:r>
    </w:p>
    <w:p w:rsidR="00C037A6" w:rsidRPr="00464CD4" w:rsidRDefault="00C037A6" w:rsidP="00C037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952"/>
        <w:gridCol w:w="4917"/>
      </w:tblGrid>
      <w:tr w:rsidR="00C037A6" w:rsidRPr="00464CD4" w:rsidTr="00ED6FCC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_____________/___________/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037A6" w:rsidRPr="00464CD4" w:rsidRDefault="00204C40" w:rsidP="00204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C037A6" w:rsidRPr="00464CD4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C037A6" w:rsidRPr="00464CD4" w:rsidRDefault="00204C40" w:rsidP="00204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37A6" w:rsidRPr="00464C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 МБОУ «ОШ № 19»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037A6" w:rsidRPr="00464CD4" w:rsidRDefault="00204C40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37A6" w:rsidRPr="00464C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Руководитель МБОУ «ОШ № 19»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D4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</w:p>
          <w:p w:rsidR="00C037A6" w:rsidRPr="00464CD4" w:rsidRDefault="00204C40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37A6" w:rsidRPr="00464C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37A6" w:rsidRPr="00464CD4" w:rsidRDefault="00C037A6" w:rsidP="00ED6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7A6" w:rsidRPr="00464CD4" w:rsidRDefault="00C037A6" w:rsidP="00C037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37A6" w:rsidRPr="00464CD4" w:rsidRDefault="00C037A6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037A6" w:rsidRPr="00464CD4" w:rsidRDefault="00C037A6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D4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C037A6" w:rsidRPr="00464CD4" w:rsidRDefault="00C037A6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64CD4">
        <w:rPr>
          <w:rFonts w:ascii="Times New Roman" w:hAnsi="Times New Roman" w:cs="Times New Roman"/>
          <w:sz w:val="28"/>
          <w:szCs w:val="28"/>
        </w:rPr>
        <w:t>Агеевой Анны Игоревны</w:t>
      </w:r>
    </w:p>
    <w:p w:rsidR="00C037A6" w:rsidRPr="00464CD4" w:rsidRDefault="00C037A6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 7</w:t>
      </w:r>
      <w:r w:rsidRPr="00464CD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C037A6" w:rsidRPr="00204C40" w:rsidRDefault="00204C40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037A6" w:rsidRPr="00204C4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037A6" w:rsidRPr="00464CD4" w:rsidRDefault="00C037A6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037A6" w:rsidRPr="00464CD4" w:rsidRDefault="00C037A6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037A6" w:rsidRPr="00464CD4" w:rsidRDefault="00C037A6" w:rsidP="00C037A6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C037A6" w:rsidRPr="00464CD4" w:rsidRDefault="00C037A6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037A6" w:rsidRPr="00464CD4" w:rsidRDefault="00C037A6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64CD4">
        <w:rPr>
          <w:rFonts w:ascii="Times New Roman" w:hAnsi="Times New Roman" w:cs="Times New Roman"/>
          <w:sz w:val="24"/>
          <w:szCs w:val="24"/>
        </w:rPr>
        <w:t xml:space="preserve">г.  Ачинск </w:t>
      </w:r>
    </w:p>
    <w:p w:rsidR="00C037A6" w:rsidRPr="00464CD4" w:rsidRDefault="00204C40" w:rsidP="00C037A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037A6" w:rsidRPr="00464C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178E" w:rsidRPr="00BB178E" w:rsidRDefault="00BB178E" w:rsidP="00BB178E">
      <w:pPr>
        <w:pStyle w:val="a3"/>
        <w:jc w:val="center"/>
        <w:rPr>
          <w:b/>
          <w:sz w:val="44"/>
          <w:szCs w:val="44"/>
        </w:rPr>
      </w:pPr>
      <w:r w:rsidRPr="00BB178E">
        <w:rPr>
          <w:b/>
          <w:sz w:val="44"/>
          <w:szCs w:val="44"/>
        </w:rPr>
        <w:lastRenderedPageBreak/>
        <w:t>ПОЯСНИТЕЛЬНАЯ ЗАПИСКА</w:t>
      </w:r>
    </w:p>
    <w:p w:rsidR="00BB178E" w:rsidRDefault="00BB178E" w:rsidP="00BB178E">
      <w:pPr>
        <w:pStyle w:val="a3"/>
        <w:rPr>
          <w:sz w:val="28"/>
          <w:szCs w:val="28"/>
        </w:rPr>
      </w:pPr>
      <w:r w:rsidRPr="00BB178E">
        <w:rPr>
          <w:sz w:val="28"/>
          <w:szCs w:val="28"/>
        </w:rPr>
        <w:t xml:space="preserve">         Рабочая программа по истории  составлена на основании </w:t>
      </w:r>
      <w:r>
        <w:rPr>
          <w:sz w:val="28"/>
          <w:szCs w:val="28"/>
        </w:rPr>
        <w:t xml:space="preserve"> </w:t>
      </w:r>
      <w:r w:rsidRPr="00BB178E">
        <w:rPr>
          <w:bCs/>
          <w:color w:val="000000"/>
          <w:sz w:val="28"/>
          <w:szCs w:val="28"/>
        </w:rPr>
        <w:t>Примерной программы основного общего  образования по истории</w:t>
      </w:r>
      <w:r>
        <w:rPr>
          <w:bCs/>
          <w:color w:val="000000"/>
          <w:sz w:val="28"/>
          <w:szCs w:val="28"/>
        </w:rPr>
        <w:t xml:space="preserve">, </w:t>
      </w:r>
      <w:r w:rsidRPr="00BB178E">
        <w:rPr>
          <w:sz w:val="28"/>
          <w:szCs w:val="28"/>
        </w:rPr>
        <w:t xml:space="preserve"> </w:t>
      </w:r>
      <w:r>
        <w:rPr>
          <w:sz w:val="28"/>
          <w:szCs w:val="28"/>
        </w:rPr>
        <w:t>«История России 6-9 кл</w:t>
      </w:r>
      <w:r w:rsidRPr="00BB178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B178E">
        <w:rPr>
          <w:sz w:val="28"/>
          <w:szCs w:val="28"/>
        </w:rPr>
        <w:t xml:space="preserve"> А.А. Данилова и Л.Г. Косулиной </w:t>
      </w:r>
      <w:r>
        <w:rPr>
          <w:sz w:val="28"/>
          <w:szCs w:val="28"/>
        </w:rPr>
        <w:t>.</w:t>
      </w:r>
    </w:p>
    <w:p w:rsidR="00BB178E" w:rsidRPr="00BB178E" w:rsidRDefault="00BB178E" w:rsidP="00BB178E">
      <w:pPr>
        <w:pStyle w:val="a3"/>
        <w:rPr>
          <w:sz w:val="28"/>
          <w:szCs w:val="28"/>
        </w:rPr>
      </w:pPr>
      <w:r w:rsidRPr="00BB178E">
        <w:rPr>
          <w:sz w:val="28"/>
          <w:szCs w:val="28"/>
        </w:rPr>
        <w:t>Данная программа обеспечивает изучение курса истории Нового времени с 1500</w:t>
      </w:r>
      <w:r>
        <w:rPr>
          <w:sz w:val="28"/>
          <w:szCs w:val="28"/>
        </w:rPr>
        <w:t>г.</w:t>
      </w:r>
      <w:r w:rsidRPr="00BB178E">
        <w:rPr>
          <w:sz w:val="28"/>
          <w:szCs w:val="28"/>
        </w:rPr>
        <w:t xml:space="preserve">  по </w:t>
      </w:r>
      <w:r>
        <w:rPr>
          <w:sz w:val="28"/>
          <w:szCs w:val="28"/>
        </w:rPr>
        <w:t>1800г.</w:t>
      </w:r>
      <w:r w:rsidRPr="00BB178E">
        <w:rPr>
          <w:sz w:val="28"/>
          <w:szCs w:val="28"/>
        </w:rPr>
        <w:t xml:space="preserve">  и истории России с конца </w:t>
      </w:r>
      <w:r w:rsidRPr="00BB178E">
        <w:rPr>
          <w:sz w:val="28"/>
          <w:szCs w:val="28"/>
          <w:lang w:val="en-US"/>
        </w:rPr>
        <w:t>XVI</w:t>
      </w:r>
      <w:r w:rsidRPr="00BB178E">
        <w:rPr>
          <w:sz w:val="28"/>
          <w:szCs w:val="28"/>
        </w:rPr>
        <w:t xml:space="preserve"> по  </w:t>
      </w:r>
      <w:r w:rsidRPr="00BB178E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V</w:t>
      </w:r>
      <w:r w:rsidRPr="00BB178E">
        <w:rPr>
          <w:sz w:val="28"/>
          <w:szCs w:val="28"/>
          <w:lang w:val="en-US"/>
        </w:rPr>
        <w:t>III</w:t>
      </w:r>
      <w:r w:rsidRPr="00BB178E">
        <w:rPr>
          <w:sz w:val="28"/>
          <w:szCs w:val="28"/>
        </w:rPr>
        <w:t xml:space="preserve"> вв. учащимися 7 класса. </w:t>
      </w:r>
    </w:p>
    <w:p w:rsidR="00BB178E" w:rsidRDefault="00BB178E" w:rsidP="00BB178E">
      <w:pPr>
        <w:pStyle w:val="a3"/>
        <w:rPr>
          <w:sz w:val="28"/>
          <w:szCs w:val="28"/>
        </w:rPr>
      </w:pPr>
      <w:r w:rsidRPr="00BB178E">
        <w:rPr>
          <w:b/>
          <w:i/>
          <w:sz w:val="28"/>
          <w:szCs w:val="28"/>
        </w:rPr>
        <w:t>Цели:</w:t>
      </w:r>
      <w:r w:rsidRPr="00BB178E">
        <w:rPr>
          <w:sz w:val="28"/>
          <w:szCs w:val="28"/>
        </w:rPr>
        <w:t xml:space="preserve"> </w:t>
      </w:r>
    </w:p>
    <w:p w:rsidR="00BB178E" w:rsidRPr="00BB178E" w:rsidRDefault="00BB178E" w:rsidP="00BB178E">
      <w:pPr>
        <w:pStyle w:val="a3"/>
        <w:rPr>
          <w:sz w:val="28"/>
          <w:szCs w:val="28"/>
        </w:rPr>
      </w:pPr>
      <w:r w:rsidRPr="00BB178E">
        <w:rPr>
          <w:sz w:val="28"/>
          <w:szCs w:val="28"/>
        </w:rPr>
        <w:t xml:space="preserve"> учащиеся 7 класса должны получить знание об основных чертах развития индустриального и традиционного обществ, изменениях, произошедших в России и мире за 200 лет.</w:t>
      </w:r>
    </w:p>
    <w:p w:rsidR="00BB178E" w:rsidRPr="00BB178E" w:rsidRDefault="00BB178E" w:rsidP="00BB178E">
      <w:pPr>
        <w:pStyle w:val="a3"/>
        <w:rPr>
          <w:b/>
          <w:i/>
          <w:sz w:val="28"/>
          <w:szCs w:val="28"/>
        </w:rPr>
      </w:pPr>
      <w:r w:rsidRPr="00BB178E">
        <w:rPr>
          <w:b/>
          <w:bCs/>
          <w:i/>
          <w:sz w:val="28"/>
          <w:szCs w:val="28"/>
        </w:rPr>
        <w:t>Задачи:</w:t>
      </w:r>
    </w:p>
    <w:p w:rsidR="00BB178E" w:rsidRPr="00BB178E" w:rsidRDefault="00BB178E" w:rsidP="00BB178E">
      <w:pPr>
        <w:pStyle w:val="a3"/>
        <w:rPr>
          <w:rFonts w:ascii="Times New Roman" w:hAnsi="Times New Roman"/>
          <w:sz w:val="28"/>
          <w:szCs w:val="28"/>
        </w:rPr>
      </w:pPr>
      <w:r w:rsidRPr="00BB178E">
        <w:rPr>
          <w:rFonts w:ascii="Times New Roman" w:hAnsi="Times New Roman"/>
          <w:sz w:val="28"/>
          <w:szCs w:val="28"/>
        </w:rPr>
        <w:t>- выстроить адекватное представление о периодизации Нового времени, о встречи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перед революционным; о причинах революции и о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.</w:t>
      </w:r>
    </w:p>
    <w:p w:rsidR="00BB178E" w:rsidRPr="00BB178E" w:rsidRDefault="00BB178E" w:rsidP="00BB178E">
      <w:pPr>
        <w:pStyle w:val="a3"/>
        <w:rPr>
          <w:rFonts w:ascii="Times New Roman" w:hAnsi="Times New Roman"/>
          <w:sz w:val="28"/>
          <w:szCs w:val="28"/>
        </w:rPr>
      </w:pPr>
      <w:r w:rsidRPr="00BB178E">
        <w:rPr>
          <w:rFonts w:ascii="Times New Roman" w:hAnsi="Times New Roman"/>
          <w:sz w:val="28"/>
          <w:szCs w:val="28"/>
        </w:rPr>
        <w:t>- должны научиться общим принципам и решениям познавательных проблем, методам исторического анализа; приобрести устойчивый интерес и уважение к истории человечества и культуре;</w:t>
      </w:r>
    </w:p>
    <w:p w:rsidR="00BB178E" w:rsidRPr="00BB178E" w:rsidRDefault="00BB178E" w:rsidP="00BB178E">
      <w:pPr>
        <w:pStyle w:val="a3"/>
        <w:rPr>
          <w:rFonts w:ascii="Times New Roman" w:hAnsi="Times New Roman"/>
          <w:sz w:val="28"/>
          <w:szCs w:val="28"/>
        </w:rPr>
      </w:pPr>
      <w:r w:rsidRPr="00BB178E">
        <w:rPr>
          <w:rFonts w:ascii="Times New Roman" w:hAnsi="Times New Roman"/>
          <w:sz w:val="28"/>
          <w:szCs w:val="28"/>
        </w:rPr>
        <w:t>- анализировать конкретные научные ситуации, уметь видеть и решать проблемы, поставленные перед ними жизнью;</w:t>
      </w:r>
    </w:p>
    <w:p w:rsidR="00BB178E" w:rsidRPr="00BB178E" w:rsidRDefault="00BB178E" w:rsidP="00BB178E">
      <w:pPr>
        <w:pStyle w:val="a3"/>
        <w:rPr>
          <w:rFonts w:ascii="Times New Roman" w:hAnsi="Times New Roman"/>
          <w:sz w:val="28"/>
          <w:szCs w:val="28"/>
        </w:rPr>
      </w:pPr>
      <w:r w:rsidRPr="00BB178E">
        <w:rPr>
          <w:rFonts w:ascii="Times New Roman" w:hAnsi="Times New Roman"/>
          <w:sz w:val="28"/>
          <w:szCs w:val="28"/>
        </w:rPr>
        <w:t>- научиться самостоятельно истолковывать факты и события, выстраивать свою авторскую версию событий, отвечающую данным исторической науки;</w:t>
      </w:r>
    </w:p>
    <w:p w:rsidR="00BB178E" w:rsidRPr="00BB178E" w:rsidRDefault="00BB178E" w:rsidP="00BB178E">
      <w:pPr>
        <w:pStyle w:val="a3"/>
        <w:rPr>
          <w:rFonts w:ascii="Times New Roman" w:hAnsi="Times New Roman"/>
          <w:sz w:val="28"/>
          <w:szCs w:val="28"/>
        </w:rPr>
      </w:pPr>
      <w:r w:rsidRPr="00BB178E">
        <w:rPr>
          <w:rFonts w:ascii="Times New Roman" w:hAnsi="Times New Roman"/>
          <w:sz w:val="28"/>
          <w:szCs w:val="28"/>
        </w:rPr>
        <w:t>- уметь анализировать и описывать события с разных, часто с противоположных точек зрения;</w:t>
      </w:r>
    </w:p>
    <w:p w:rsidR="00BB178E" w:rsidRPr="00BB178E" w:rsidRDefault="00BB178E" w:rsidP="00BB178E">
      <w:pPr>
        <w:pStyle w:val="a3"/>
        <w:rPr>
          <w:rFonts w:ascii="Times New Roman" w:hAnsi="Times New Roman"/>
          <w:sz w:val="28"/>
          <w:szCs w:val="28"/>
        </w:rPr>
      </w:pPr>
      <w:r w:rsidRPr="00BB178E">
        <w:rPr>
          <w:rFonts w:ascii="Times New Roman" w:hAnsi="Times New Roman"/>
          <w:sz w:val="28"/>
          <w:szCs w:val="28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lastRenderedPageBreak/>
        <w:t>-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ab/>
        <w:t>Рабочая программа рассчитана на общеобразовательный уровень учащихся основной школы.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Отличительные особенности рабочей учебной программы по сравнению с примерной программой, в том, что она составлена в соответствии со структурой учебника, предп</w:t>
      </w:r>
      <w:r>
        <w:rPr>
          <w:rFonts w:ascii="Times New Roman" w:hAnsi="Times New Roman" w:cs="Times New Roman"/>
          <w:sz w:val="28"/>
          <w:szCs w:val="28"/>
        </w:rPr>
        <w:t>олагает проведение контрольно</w:t>
      </w:r>
      <w:r w:rsidRPr="00BB178E">
        <w:rPr>
          <w:rFonts w:ascii="Times New Roman" w:hAnsi="Times New Roman" w:cs="Times New Roman"/>
          <w:sz w:val="28"/>
          <w:szCs w:val="28"/>
        </w:rPr>
        <w:t>-обобщающих уроков п</w:t>
      </w:r>
      <w:r>
        <w:rPr>
          <w:rFonts w:ascii="Times New Roman" w:hAnsi="Times New Roman" w:cs="Times New Roman"/>
          <w:sz w:val="28"/>
          <w:szCs w:val="28"/>
        </w:rPr>
        <w:t xml:space="preserve">о окончании изучения разделов </w:t>
      </w:r>
      <w:r w:rsidRPr="00BB178E">
        <w:rPr>
          <w:rFonts w:ascii="Times New Roman" w:hAnsi="Times New Roman" w:cs="Times New Roman"/>
          <w:sz w:val="28"/>
          <w:szCs w:val="28"/>
        </w:rPr>
        <w:t>.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щеобразовательных учреждений РФ отводит для обязательного изучения учебного предмета История Историю России </w:t>
      </w:r>
      <w:r w:rsidR="00C037A6">
        <w:rPr>
          <w:rFonts w:ascii="Times New Roman" w:hAnsi="Times New Roman" w:cs="Times New Roman"/>
          <w:sz w:val="28"/>
          <w:szCs w:val="28"/>
        </w:rPr>
        <w:t>и Всеобщую историю в 7 классе 68</w:t>
      </w:r>
      <w:r w:rsidRPr="00BB178E">
        <w:rPr>
          <w:rFonts w:ascii="Times New Roman" w:hAnsi="Times New Roman" w:cs="Times New Roman"/>
          <w:sz w:val="28"/>
          <w:szCs w:val="28"/>
        </w:rPr>
        <w:t xml:space="preserve"> часов, из расчета 2 учебных часа в неделю. 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В Рабочей программе от</w:t>
      </w:r>
      <w:r>
        <w:rPr>
          <w:rFonts w:ascii="Times New Roman" w:hAnsi="Times New Roman" w:cs="Times New Roman"/>
          <w:sz w:val="28"/>
          <w:szCs w:val="28"/>
        </w:rPr>
        <w:t>ведено на Всеобщую историю – 33ча</w:t>
      </w:r>
      <w:r w:rsidR="00EE1DFC">
        <w:rPr>
          <w:rFonts w:ascii="Times New Roman" w:hAnsi="Times New Roman" w:cs="Times New Roman"/>
          <w:sz w:val="28"/>
          <w:szCs w:val="28"/>
        </w:rPr>
        <w:t>сов и на историю России – 3</w:t>
      </w:r>
      <w:r w:rsidR="00C037A6">
        <w:rPr>
          <w:rFonts w:ascii="Times New Roman" w:hAnsi="Times New Roman" w:cs="Times New Roman"/>
          <w:sz w:val="28"/>
          <w:szCs w:val="28"/>
        </w:rPr>
        <w:t>5</w:t>
      </w:r>
      <w:r w:rsidRPr="00BB178E">
        <w:rPr>
          <w:rFonts w:ascii="Times New Roman" w:hAnsi="Times New Roman" w:cs="Times New Roman"/>
          <w:sz w:val="28"/>
          <w:szCs w:val="28"/>
        </w:rPr>
        <w:t xml:space="preserve"> часа..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 xml:space="preserve">В Рабочей программе учтены различные формы урока: изложение нового материала учителем самостоятельно, в диалоге с классом, самостоятельно с помощью учебника, с помощью подготовленных учениками докладов, а также различные формы контроля: самопроверка, взаимопроверка, контрольные срезы </w:t>
      </w:r>
      <w:r w:rsidRPr="00BB178E">
        <w:rPr>
          <w:rFonts w:ascii="Times New Roman" w:hAnsi="Times New Roman" w:cs="Times New Roman"/>
          <w:iCs/>
          <w:sz w:val="28"/>
          <w:szCs w:val="28"/>
        </w:rPr>
        <w:t xml:space="preserve"> (при выборе форм контроля  используются творческие задания, позволяющие развивать культурную, коммуникативную и информационную компетентности обучающихся). Задания различной степени сложности признаны способствовать более прочному усвоению знаний, практических умений для реализации самообразования, а также развитию аналитического мышления, устной и письменной речи. Методы обучения, предусмотренные программой: наглядный, словесный (объяснение, разъяснение, рассказ, беседа, дискуссия), работа с книгой (чтение, изучение, цитирование, составление плана), видеометод. Используемые технологии обучения: к</w:t>
      </w:r>
      <w:r w:rsidRPr="00BB178E">
        <w:rPr>
          <w:rFonts w:ascii="Times New Roman" w:hAnsi="Times New Roman" w:cs="Times New Roman"/>
          <w:sz w:val="28"/>
          <w:szCs w:val="28"/>
        </w:rPr>
        <w:t>омпьютерные (новые информационные) технологии обучения, проблемное обучение.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DFC">
        <w:rPr>
          <w:rFonts w:ascii="Times New Roman" w:hAnsi="Times New Roman" w:cs="Times New Roman"/>
          <w:b/>
          <w:i/>
          <w:sz w:val="28"/>
          <w:szCs w:val="28"/>
        </w:rPr>
        <w:t xml:space="preserve">Учебники </w:t>
      </w:r>
      <w:r w:rsidRPr="00BB178E">
        <w:rPr>
          <w:rFonts w:ascii="Times New Roman" w:hAnsi="Times New Roman" w:cs="Times New Roman"/>
          <w:sz w:val="28"/>
          <w:szCs w:val="28"/>
        </w:rPr>
        <w:t xml:space="preserve">рекомендованные (допущенные) Министерством образования РФ                                                                     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 xml:space="preserve">  к использованию в образовательном процессе в общеобр</w:t>
      </w:r>
      <w:r w:rsidR="00EE1DFC">
        <w:rPr>
          <w:rFonts w:ascii="Times New Roman" w:hAnsi="Times New Roman" w:cs="Times New Roman"/>
          <w:sz w:val="28"/>
          <w:szCs w:val="28"/>
        </w:rPr>
        <w:t>азовательных учреждениях на 2012-2013</w:t>
      </w:r>
      <w:r w:rsidRPr="00BB178E">
        <w:rPr>
          <w:rFonts w:ascii="Times New Roman" w:hAnsi="Times New Roman" w:cs="Times New Roman"/>
          <w:sz w:val="28"/>
          <w:szCs w:val="28"/>
        </w:rPr>
        <w:t xml:space="preserve"> учебный год:  </w:t>
      </w:r>
    </w:p>
    <w:p w:rsidR="00BB178E" w:rsidRPr="00BB178E" w:rsidRDefault="00BB178E" w:rsidP="00EE1D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 xml:space="preserve">Юдовская А.Я  Новая история, 1500 – 1800: учеб. Для 7 кл. общеобразоват. учреждений.- М.: Просвещение, 2010. </w:t>
      </w:r>
    </w:p>
    <w:p w:rsidR="00BB178E" w:rsidRPr="00BB178E" w:rsidRDefault="00BB178E" w:rsidP="00EE1D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lastRenderedPageBreak/>
        <w:t xml:space="preserve">Данилов А.А., Косулина Л.Г. История России: конец </w:t>
      </w:r>
      <w:r w:rsidRPr="00BB178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B178E">
        <w:rPr>
          <w:rFonts w:ascii="Times New Roman" w:hAnsi="Times New Roman" w:cs="Times New Roman"/>
          <w:sz w:val="28"/>
          <w:szCs w:val="28"/>
        </w:rPr>
        <w:t>-</w:t>
      </w:r>
      <w:r w:rsidRPr="00BB178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B178E">
        <w:rPr>
          <w:rFonts w:ascii="Times New Roman" w:hAnsi="Times New Roman" w:cs="Times New Roman"/>
          <w:sz w:val="28"/>
          <w:szCs w:val="28"/>
        </w:rPr>
        <w:t xml:space="preserve"> вв.: учеб. Для 7 кл. общеобразоват. Учреждений.-5 изд. – М.: Просвещение, 2010.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Обоснование выбора УМК для реализации рабочей учебной программы: в разработках уроков используются различные методики проведения уроков с учетом возрастных особенностей учащихся; большое внимание уделено системе работы по формированию сложных понятий, самостоятельной работе учащихся; контрольные задания, разноуровневые тесты, разнообразные кроссворды помогают оперативно осуществлять проверку знаний учащихся; материал подобран таким образом, чтобы учитель мог дифференцированно выбрать соответствующие задания с учетом уровня подготовленности учащихся.</w:t>
      </w:r>
      <w:r w:rsidRPr="00BB17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BB178E">
        <w:rPr>
          <w:rFonts w:ascii="Times New Roman" w:hAnsi="Times New Roman" w:cs="Times New Roman"/>
          <w:iCs/>
          <w:sz w:val="28"/>
          <w:szCs w:val="28"/>
        </w:rPr>
        <w:t>Реализация программы исторического образования  на ступени основного общего образования   имеет следующие особенности: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BB178E">
        <w:rPr>
          <w:rFonts w:ascii="Times New Roman" w:hAnsi="Times New Roman" w:cs="Times New Roman"/>
          <w:iCs/>
          <w:sz w:val="28"/>
          <w:szCs w:val="28"/>
        </w:rPr>
        <w:t xml:space="preserve"> - знакомство со спецификой культур изучаемых стран используется для формирования толерантного отношения обучающихся к другим народам, адекватного восприятия поликультурной картины мира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BB178E">
        <w:rPr>
          <w:rFonts w:ascii="Times New Roman" w:hAnsi="Times New Roman" w:cs="Times New Roman"/>
          <w:iCs/>
          <w:sz w:val="28"/>
          <w:szCs w:val="28"/>
        </w:rPr>
        <w:t>- при выборе форм контроля  используются творческие задания, позволяющие развивать культурную, коммуникативную и информационную компетентности учащихся;</w:t>
      </w:r>
    </w:p>
    <w:p w:rsidR="00BB178E" w:rsidRPr="00EE1DFC" w:rsidRDefault="00BB178E" w:rsidP="00BB17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1DFC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: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 xml:space="preserve">Учащиеся  за курс 7 класса должны: </w:t>
      </w:r>
    </w:p>
    <w:p w:rsidR="00BB178E" w:rsidRPr="00EE1DFC" w:rsidRDefault="00BB178E" w:rsidP="00BB17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E1DFC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ab/>
        <w:t xml:space="preserve">- основные понятия, этапы и ключевые события и выдающихся деятелей   истории России и всемирной истории с </w:t>
      </w:r>
      <w:r w:rsidRPr="00BB178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B178E">
        <w:rPr>
          <w:rFonts w:ascii="Times New Roman" w:hAnsi="Times New Roman" w:cs="Times New Roman"/>
          <w:sz w:val="28"/>
          <w:szCs w:val="28"/>
        </w:rPr>
        <w:t xml:space="preserve"> в.  по </w:t>
      </w:r>
      <w:r w:rsidRPr="00BB178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B178E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BB178E" w:rsidRPr="00EE1DFC" w:rsidRDefault="00BB178E" w:rsidP="00BB178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E1DFC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соотносить даты всемирной истории и истории России с веком, определять последовательность и длительность важнейших событий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lastRenderedPageBreak/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осуществлять перенос знаний (межпредметные и внутрипредметные связи), решать ситуативные задачи, в том числе на основе анализа действительности и собственного социального опыта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определять на основе учебного материала причины и следствия важнейших исторических событий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BB178E">
        <w:rPr>
          <w:rFonts w:ascii="Times New Roman" w:hAnsi="Times New Roman" w:cs="Times New Roman"/>
          <w:snapToGrid w:val="0"/>
          <w:sz w:val="28"/>
          <w:szCs w:val="28"/>
        </w:rPr>
        <w:t>- использовать для познания окружающего мира различных методов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уметь выбрать и использовать нужные средства для учебной деятельности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обладать необходимыми коммуникативными умениями,  уметь участвовать в групповых формах работы, в ролевых играх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осуществлять контроль и самооценку.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BB178E">
        <w:rPr>
          <w:rFonts w:ascii="Times New Roman" w:hAnsi="Times New Roman" w:cs="Times New Roman"/>
          <w:snapToGrid w:val="0"/>
          <w:sz w:val="28"/>
          <w:szCs w:val="28"/>
        </w:rPr>
        <w:t xml:space="preserve">- оценивание своей деятельности с точки зрения нравственных, правовых норм, эстетических ценностей. 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EE1DFC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</w:t>
      </w:r>
      <w:r w:rsidRPr="00BB178E"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 для: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понимания исторических причин и исторического значения событий и явлений современной жизни;</w:t>
      </w:r>
    </w:p>
    <w:p w:rsidR="00BB178E" w:rsidRPr="00BB178E" w:rsidRDefault="00BB178E" w:rsidP="00BB17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B178E">
        <w:rPr>
          <w:rFonts w:ascii="Times New Roman" w:hAnsi="Times New Roman" w:cs="Times New Roman"/>
          <w:sz w:val="28"/>
          <w:szCs w:val="28"/>
        </w:rPr>
        <w:t>- высказывания собственных суждений об историческом наследии народов  мира.</w:t>
      </w:r>
    </w:p>
    <w:p w:rsidR="00BB178E" w:rsidRPr="00BB178E" w:rsidRDefault="00BB178E" w:rsidP="00BB178E">
      <w:pPr>
        <w:ind w:firstLine="709"/>
        <w:jc w:val="both"/>
        <w:rPr>
          <w:rFonts w:ascii="Times New Roman" w:hAnsi="Times New Roman" w:cs="Times New Roman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DF361B" w:rsidRPr="00204C40" w:rsidRDefault="005E240D" w:rsidP="00DF36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</w:t>
      </w:r>
      <w:r w:rsidR="00DF361B" w:rsidRPr="00204C40">
        <w:rPr>
          <w:rFonts w:ascii="Times New Roman" w:hAnsi="Times New Roman" w:cs="Times New Roman"/>
          <w:b/>
          <w:sz w:val="36"/>
          <w:szCs w:val="36"/>
        </w:rPr>
        <w:t>Учебно -тематическое планирование</w:t>
      </w:r>
      <w:r w:rsidR="00204C40" w:rsidRPr="00204C40">
        <w:rPr>
          <w:rFonts w:ascii="Times New Roman" w:hAnsi="Times New Roman" w:cs="Times New Roman"/>
          <w:b/>
          <w:sz w:val="36"/>
          <w:szCs w:val="36"/>
        </w:rPr>
        <w:t>.</w:t>
      </w:r>
    </w:p>
    <w:p w:rsidR="00DF361B" w:rsidRPr="00204C40" w:rsidRDefault="00EE1DFC" w:rsidP="00DF36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C40">
        <w:rPr>
          <w:rFonts w:ascii="Times New Roman" w:hAnsi="Times New Roman" w:cs="Times New Roman"/>
          <w:b/>
          <w:sz w:val="36"/>
          <w:szCs w:val="36"/>
        </w:rPr>
        <w:t>История Нового времени 1500-1800гг</w:t>
      </w:r>
      <w:r w:rsidR="00DF361B" w:rsidRPr="00204C40">
        <w:rPr>
          <w:rFonts w:ascii="Times New Roman" w:hAnsi="Times New Roman" w:cs="Times New Roman"/>
          <w:b/>
          <w:sz w:val="36"/>
          <w:szCs w:val="36"/>
        </w:rPr>
        <w:t>.</w:t>
      </w:r>
    </w:p>
    <w:p w:rsidR="00DF361B" w:rsidRPr="001D5A5B" w:rsidRDefault="00DF361B" w:rsidP="00DF361B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  <w:gridCol w:w="10821"/>
        <w:gridCol w:w="3119"/>
      </w:tblGrid>
      <w:tr w:rsidR="00DF361B" w:rsidTr="00C037A6">
        <w:trPr>
          <w:trHeight w:val="440"/>
        </w:trPr>
        <w:tc>
          <w:tcPr>
            <w:tcW w:w="920" w:type="dxa"/>
          </w:tcPr>
          <w:p w:rsidR="00DF361B" w:rsidRPr="001D5A5B" w:rsidRDefault="00DF361B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361B" w:rsidRDefault="00EE1DFC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821" w:type="dxa"/>
          </w:tcPr>
          <w:p w:rsidR="00DF361B" w:rsidRDefault="00EE1DFC" w:rsidP="00482D12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.</w:t>
            </w:r>
          </w:p>
          <w:p w:rsidR="00DF361B" w:rsidRDefault="00DF361B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F361B" w:rsidRDefault="00EE1DFC" w:rsidP="00482D12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:rsidR="00DF361B" w:rsidRDefault="00DF361B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361B" w:rsidTr="00C037A6">
        <w:trPr>
          <w:trHeight w:val="477"/>
        </w:trPr>
        <w:tc>
          <w:tcPr>
            <w:tcW w:w="920" w:type="dxa"/>
          </w:tcPr>
          <w:p w:rsidR="00DF361B" w:rsidRPr="00EE1DFC" w:rsidRDefault="00EE1DFC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  <w:p w:rsidR="00DF361B" w:rsidRPr="001D5A5B" w:rsidRDefault="00DF361B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21" w:type="dxa"/>
          </w:tcPr>
          <w:p w:rsidR="00DF361B" w:rsidRPr="001D5A5B" w:rsidRDefault="00F905DD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ликие географические открытия и их последствия</w:t>
            </w:r>
          </w:p>
        </w:tc>
        <w:tc>
          <w:tcPr>
            <w:tcW w:w="3119" w:type="dxa"/>
          </w:tcPr>
          <w:p w:rsidR="00DF361B" w:rsidRPr="001D5A5B" w:rsidRDefault="00F905DD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F361B" w:rsidTr="00C037A6">
        <w:trPr>
          <w:trHeight w:val="557"/>
        </w:trPr>
        <w:tc>
          <w:tcPr>
            <w:tcW w:w="920" w:type="dxa"/>
          </w:tcPr>
          <w:p w:rsidR="00DF361B" w:rsidRPr="00EE1DFC" w:rsidRDefault="00EE1DFC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DF361B" w:rsidRDefault="00DF361B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61B" w:rsidRPr="001D5A5B" w:rsidRDefault="00DF361B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21" w:type="dxa"/>
          </w:tcPr>
          <w:p w:rsidR="00DF361B" w:rsidRDefault="00F905DD" w:rsidP="00C037A6">
            <w:pPr>
              <w:tabs>
                <w:tab w:val="left" w:pos="8380"/>
              </w:tabs>
              <w:suppressAutoHyphens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ормация. Утверждение абсолютизма. Эпоха Возрождения.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DF361B" w:rsidRDefault="00C037A6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F361B" w:rsidTr="00C037A6">
        <w:trPr>
          <w:trHeight w:val="599"/>
        </w:trPr>
        <w:tc>
          <w:tcPr>
            <w:tcW w:w="920" w:type="dxa"/>
          </w:tcPr>
          <w:p w:rsidR="00DF361B" w:rsidRPr="00F905DD" w:rsidRDefault="00EE1DFC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DF361B" w:rsidRDefault="00DF361B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61B" w:rsidRPr="001D5A5B" w:rsidRDefault="00DF361B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21" w:type="dxa"/>
          </w:tcPr>
          <w:p w:rsidR="00DF361B" w:rsidRDefault="00F905DD" w:rsidP="00F905DD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ые буржуазные революции.</w:t>
            </w:r>
          </w:p>
        </w:tc>
        <w:tc>
          <w:tcPr>
            <w:tcW w:w="3119" w:type="dxa"/>
          </w:tcPr>
          <w:p w:rsidR="00DF361B" w:rsidRDefault="00F905DD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F361B" w:rsidTr="00C037A6">
        <w:trPr>
          <w:trHeight w:val="412"/>
        </w:trPr>
        <w:tc>
          <w:tcPr>
            <w:tcW w:w="920" w:type="dxa"/>
          </w:tcPr>
          <w:p w:rsidR="00DF361B" w:rsidRPr="00EE1DFC" w:rsidRDefault="00EE1DFC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10821" w:type="dxa"/>
          </w:tcPr>
          <w:p w:rsidR="00DF361B" w:rsidRDefault="00F905DD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ны Европы и Азии в эпоху Просвещения.</w:t>
            </w:r>
          </w:p>
          <w:p w:rsidR="00F905DD" w:rsidRDefault="00F905DD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F361B" w:rsidRDefault="009C1F04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731FA" w:rsidTr="00C037A6">
        <w:trPr>
          <w:trHeight w:val="412"/>
        </w:trPr>
        <w:tc>
          <w:tcPr>
            <w:tcW w:w="920" w:type="dxa"/>
          </w:tcPr>
          <w:p w:rsidR="007731FA" w:rsidRDefault="007731FA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10821" w:type="dxa"/>
          </w:tcPr>
          <w:p w:rsidR="007731FA" w:rsidRDefault="007731FA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диционные общества Востока. Начало европейской колонизации.</w:t>
            </w:r>
          </w:p>
          <w:p w:rsidR="00C037A6" w:rsidRDefault="00C037A6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731FA" w:rsidRDefault="007731FA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E1DFC" w:rsidTr="00C037A6">
        <w:trPr>
          <w:trHeight w:val="460"/>
        </w:trPr>
        <w:tc>
          <w:tcPr>
            <w:tcW w:w="14860" w:type="dxa"/>
            <w:gridSpan w:val="3"/>
          </w:tcPr>
          <w:p w:rsidR="00EE1DFC" w:rsidRDefault="00EE1DFC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:                                                                                                   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DF361B" w:rsidRDefault="00DF361B" w:rsidP="00DF361B"/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C037A6" w:rsidP="00DF361B">
      <w:pPr>
        <w:pStyle w:val="a3"/>
        <w:jc w:val="center"/>
        <w:rPr>
          <w:b/>
          <w:i/>
          <w:sz w:val="36"/>
          <w:szCs w:val="36"/>
        </w:rPr>
      </w:pPr>
    </w:p>
    <w:p w:rsidR="00C037A6" w:rsidRDefault="00DF361B" w:rsidP="00DF361B">
      <w:pPr>
        <w:pStyle w:val="a3"/>
        <w:jc w:val="center"/>
        <w:rPr>
          <w:b/>
          <w:i/>
          <w:sz w:val="36"/>
          <w:szCs w:val="36"/>
        </w:rPr>
      </w:pPr>
      <w:r w:rsidRPr="00184A97">
        <w:rPr>
          <w:b/>
          <w:i/>
          <w:sz w:val="36"/>
          <w:szCs w:val="36"/>
        </w:rPr>
        <w:lastRenderedPageBreak/>
        <w:t xml:space="preserve">Календарно-тематический план для </w:t>
      </w:r>
      <w:r w:rsidR="00F905DD">
        <w:rPr>
          <w:b/>
          <w:i/>
          <w:sz w:val="36"/>
          <w:szCs w:val="36"/>
        </w:rPr>
        <w:t>7</w:t>
      </w:r>
      <w:r w:rsidRPr="00184A97">
        <w:rPr>
          <w:b/>
          <w:i/>
          <w:sz w:val="36"/>
          <w:szCs w:val="36"/>
        </w:rPr>
        <w:t xml:space="preserve"> класса </w:t>
      </w:r>
    </w:p>
    <w:p w:rsidR="00C037A6" w:rsidRDefault="00DF361B" w:rsidP="00DF361B">
      <w:pPr>
        <w:pStyle w:val="a3"/>
        <w:jc w:val="center"/>
        <w:rPr>
          <w:b/>
          <w:i/>
          <w:sz w:val="36"/>
          <w:szCs w:val="36"/>
        </w:rPr>
      </w:pPr>
      <w:r w:rsidRPr="00184A97">
        <w:rPr>
          <w:b/>
          <w:i/>
          <w:sz w:val="36"/>
          <w:szCs w:val="36"/>
        </w:rPr>
        <w:t>в соответствии с примерной программой</w:t>
      </w:r>
    </w:p>
    <w:p w:rsidR="00F905DD" w:rsidRDefault="00DF361B" w:rsidP="00DF361B">
      <w:pPr>
        <w:pStyle w:val="a3"/>
        <w:jc w:val="center"/>
        <w:rPr>
          <w:b/>
          <w:i/>
          <w:sz w:val="36"/>
          <w:szCs w:val="36"/>
        </w:rPr>
      </w:pPr>
      <w:r w:rsidRPr="00184A97">
        <w:rPr>
          <w:b/>
          <w:i/>
          <w:sz w:val="36"/>
          <w:szCs w:val="36"/>
        </w:rPr>
        <w:t xml:space="preserve"> основного об</w:t>
      </w:r>
      <w:r w:rsidR="00F905DD">
        <w:rPr>
          <w:b/>
          <w:i/>
          <w:sz w:val="36"/>
          <w:szCs w:val="36"/>
        </w:rPr>
        <w:t xml:space="preserve">щего образования </w:t>
      </w:r>
    </w:p>
    <w:p w:rsidR="00DF361B" w:rsidRPr="00184A97" w:rsidRDefault="00F905DD" w:rsidP="00DF361B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о истории Нового Времени </w:t>
      </w:r>
      <w:r w:rsidR="00C037A6">
        <w:rPr>
          <w:b/>
          <w:i/>
          <w:sz w:val="36"/>
          <w:szCs w:val="36"/>
        </w:rPr>
        <w:t>1500-1800гг. (33</w:t>
      </w:r>
      <w:r w:rsidR="00DF361B" w:rsidRPr="00184A97">
        <w:rPr>
          <w:b/>
          <w:i/>
          <w:sz w:val="36"/>
          <w:szCs w:val="36"/>
        </w:rPr>
        <w:t>ч.)</w:t>
      </w:r>
    </w:p>
    <w:tbl>
      <w:tblPr>
        <w:tblW w:w="15480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8578"/>
        <w:gridCol w:w="1971"/>
        <w:gridCol w:w="2113"/>
        <w:gridCol w:w="2112"/>
      </w:tblGrid>
      <w:tr w:rsidR="007731FA" w:rsidRPr="00F905DD" w:rsidTr="00C037A6">
        <w:trPr>
          <w:trHeight w:val="460"/>
        </w:trPr>
        <w:tc>
          <w:tcPr>
            <w:tcW w:w="595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8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. Тема.</w:t>
            </w:r>
          </w:p>
        </w:tc>
        <w:tc>
          <w:tcPr>
            <w:tcW w:w="1984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лан.</w:t>
            </w:r>
          </w:p>
        </w:tc>
        <w:tc>
          <w:tcPr>
            <w:tcW w:w="2126" w:type="dxa"/>
          </w:tcPr>
          <w:p w:rsidR="007731FA" w:rsidRPr="00F905DD" w:rsidRDefault="007731FA" w:rsidP="00773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факт.</w:t>
            </w:r>
          </w:p>
        </w:tc>
      </w:tr>
      <w:tr w:rsidR="007731FA" w:rsidRPr="00F905DD" w:rsidTr="00C037A6">
        <w:trPr>
          <w:trHeight w:val="460"/>
        </w:trPr>
        <w:tc>
          <w:tcPr>
            <w:tcW w:w="15480" w:type="dxa"/>
            <w:gridSpan w:val="5"/>
          </w:tcPr>
          <w:p w:rsidR="007731FA" w:rsidRDefault="007731FA" w:rsidP="007731FA">
            <w:pPr>
              <w:spacing w:after="0" w:line="20" w:lineRule="atLeast"/>
              <w:ind w:left="4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Великие географические открытия и их последствия (2 ч.)</w:t>
            </w:r>
          </w:p>
        </w:tc>
      </w:tr>
      <w:tr w:rsidR="007731FA" w:rsidRPr="00F905DD" w:rsidTr="00C037A6">
        <w:trPr>
          <w:trHeight w:val="700"/>
        </w:trPr>
        <w:tc>
          <w:tcPr>
            <w:tcW w:w="595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8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 В. да Гамы, Х. Колумба, Ф. Магеллана.</w:t>
            </w:r>
          </w:p>
        </w:tc>
        <w:tc>
          <w:tcPr>
            <w:tcW w:w="1984" w:type="dxa"/>
          </w:tcPr>
          <w:p w:rsidR="007731FA" w:rsidRPr="00F905DD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399"/>
        </w:trPr>
        <w:tc>
          <w:tcPr>
            <w:tcW w:w="595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8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создания колониальных империй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Pr="00F905DD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399"/>
        </w:trPr>
        <w:tc>
          <w:tcPr>
            <w:tcW w:w="15480" w:type="dxa"/>
            <w:gridSpan w:val="5"/>
          </w:tcPr>
          <w:p w:rsidR="007731FA" w:rsidRPr="00F905DD" w:rsidRDefault="007731FA" w:rsidP="007731FA">
            <w:pPr>
              <w:spacing w:after="0" w:line="20" w:lineRule="atLeast"/>
              <w:ind w:left="4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Реформация. Утверждение аб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>солютизма. Эпоха Возрождения (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7731FA" w:rsidRPr="00F905DD" w:rsidTr="00C037A6">
        <w:trPr>
          <w:trHeight w:val="620"/>
        </w:trPr>
        <w:tc>
          <w:tcPr>
            <w:tcW w:w="595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8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королевской власти в Англии и Франции.</w:t>
            </w:r>
          </w:p>
        </w:tc>
        <w:tc>
          <w:tcPr>
            <w:tcW w:w="1984" w:type="dxa"/>
          </w:tcPr>
          <w:p w:rsidR="007731FA" w:rsidRPr="00F905DD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360"/>
        </w:trPr>
        <w:tc>
          <w:tcPr>
            <w:tcW w:w="595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8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ждение капиталистических отношений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Pr="00F905DD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11"/>
        </w:trPr>
        <w:tc>
          <w:tcPr>
            <w:tcW w:w="595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жуазия и наемные рабочие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335"/>
        </w:trPr>
        <w:tc>
          <w:tcPr>
            <w:tcW w:w="595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е искания эпохи Возрождения. Гуманизм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398"/>
        </w:trPr>
        <w:tc>
          <w:tcPr>
            <w:tcW w:w="595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во взглядах на природу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354"/>
        </w:trPr>
        <w:tc>
          <w:tcPr>
            <w:tcW w:w="595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37A6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Реформации. Протестантизм.</w:t>
            </w:r>
          </w:p>
        </w:tc>
        <w:tc>
          <w:tcPr>
            <w:tcW w:w="1984" w:type="dxa"/>
          </w:tcPr>
          <w:p w:rsidR="007731FA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15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дей Реформации в Европе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15"/>
        </w:trPr>
        <w:tc>
          <w:tcPr>
            <w:tcW w:w="595" w:type="dxa"/>
          </w:tcPr>
          <w:p w:rsidR="007731FA" w:rsidRDefault="00C037A6" w:rsidP="00A27C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773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реформация 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20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е войны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26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RPr="00F905DD" w:rsidTr="00C037A6">
        <w:trPr>
          <w:trHeight w:val="426"/>
        </w:trPr>
        <w:tc>
          <w:tcPr>
            <w:tcW w:w="15480" w:type="dxa"/>
            <w:gridSpan w:val="5"/>
          </w:tcPr>
          <w:p w:rsidR="009C1F04" w:rsidRPr="009C1F04" w:rsidRDefault="009C1F04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рвые буржуазные революции (6 ч.)</w:t>
            </w:r>
          </w:p>
        </w:tc>
      </w:tr>
      <w:tr w:rsidR="007731FA" w:rsidRPr="00F905DD" w:rsidTr="00C037A6">
        <w:trPr>
          <w:trHeight w:val="403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олландской республики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501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8" w:type="dxa"/>
          </w:tcPr>
          <w:p w:rsidR="007731FA" w:rsidRPr="00A27CF7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ая революция середины XVII в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331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аврация монархии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09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19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илетняя война и Вестфальская система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C1F04" w:rsidRPr="00F905DD" w:rsidRDefault="009C1F04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333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RPr="00F905DD" w:rsidTr="00C037A6">
        <w:trPr>
          <w:trHeight w:val="333"/>
        </w:trPr>
        <w:tc>
          <w:tcPr>
            <w:tcW w:w="15480" w:type="dxa"/>
            <w:gridSpan w:val="5"/>
          </w:tcPr>
          <w:p w:rsidR="009C1F04" w:rsidRPr="009C1F04" w:rsidRDefault="009C1F04" w:rsidP="009C1F0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аны Европы и Азии в эпоху Просвещения. (7 ч.)</w:t>
            </w:r>
          </w:p>
        </w:tc>
      </w:tr>
      <w:tr w:rsidR="007731FA" w:rsidRPr="00F905DD" w:rsidTr="00C037A6">
        <w:trPr>
          <w:trHeight w:val="347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тер, Ш. Монтескье, Ж.Ж. Руссо, Д. Дидро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640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: барокко, классицизм, сентиментализм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89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е колонии в Америке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11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за независимость и образование США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18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абсолютизма во Франции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640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Французская революция. Якобинская диктатура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62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ия. Наполеон Бонапарт</w:t>
            </w:r>
            <w:r w:rsidR="009C1F04">
              <w:rPr>
                <w:rFonts w:ascii="Times New Roman" w:hAnsi="Times New Roman" w:cs="Times New Roman"/>
                <w:sz w:val="28"/>
                <w:szCs w:val="28"/>
              </w:rPr>
              <w:t>. (обобщение темы)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RPr="00F905DD" w:rsidTr="00C037A6">
        <w:trPr>
          <w:trHeight w:val="412"/>
        </w:trPr>
        <w:tc>
          <w:tcPr>
            <w:tcW w:w="15480" w:type="dxa"/>
            <w:gridSpan w:val="5"/>
          </w:tcPr>
          <w:p w:rsidR="009C1F04" w:rsidRPr="009C1F04" w:rsidRDefault="009C1F04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адиционные общества Востока. Начало европейской колонизации.(6 ч.)</w:t>
            </w:r>
          </w:p>
        </w:tc>
      </w:tr>
      <w:tr w:rsidR="007731FA" w:rsidRPr="00F905DD" w:rsidTr="00C037A6">
        <w:trPr>
          <w:trHeight w:val="417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а Великих Монголов в Индии и ее распад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23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европейского завоевания Индии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640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ение Китая маньчжурами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640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централизованного государства в Японии.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391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8" w:type="dxa"/>
          </w:tcPr>
          <w:p w:rsidR="007731FA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FA" w:rsidRPr="00F905DD" w:rsidTr="00C037A6">
        <w:trPr>
          <w:trHeight w:val="411"/>
        </w:trPr>
        <w:tc>
          <w:tcPr>
            <w:tcW w:w="595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8" w:type="dxa"/>
          </w:tcPr>
          <w:p w:rsidR="007731FA" w:rsidRDefault="00C037A6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984" w:type="dxa"/>
          </w:tcPr>
          <w:p w:rsidR="007731FA" w:rsidRDefault="007731FA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731FA" w:rsidRPr="007731FA" w:rsidRDefault="007731FA" w:rsidP="00F905D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7731FA" w:rsidRPr="00F905DD" w:rsidRDefault="007731FA" w:rsidP="00F9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1A3" w:rsidRDefault="00E961A3" w:rsidP="007406B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961A3" w:rsidRDefault="00E961A3" w:rsidP="007406B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037A6" w:rsidRDefault="00C037A6" w:rsidP="007406B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037A6" w:rsidRDefault="00C037A6" w:rsidP="007406B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037A6" w:rsidRDefault="00C037A6" w:rsidP="007406B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406BE" w:rsidRPr="00204C40" w:rsidRDefault="007406BE" w:rsidP="007406B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4C40">
        <w:rPr>
          <w:rFonts w:ascii="Times New Roman" w:hAnsi="Times New Roman" w:cs="Times New Roman"/>
          <w:b/>
          <w:sz w:val="36"/>
          <w:szCs w:val="36"/>
        </w:rPr>
        <w:lastRenderedPageBreak/>
        <w:t>Учебно -тематическое планирование</w:t>
      </w:r>
      <w:r w:rsidR="00204C40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7406BE" w:rsidRPr="00204C40" w:rsidRDefault="007406BE" w:rsidP="007406B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C40">
        <w:rPr>
          <w:rFonts w:ascii="Times New Roman" w:hAnsi="Times New Roman" w:cs="Times New Roman"/>
          <w:b/>
          <w:sz w:val="36"/>
          <w:szCs w:val="36"/>
        </w:rPr>
        <w:t xml:space="preserve">История России конец </w:t>
      </w:r>
      <w:r w:rsidRPr="00204C40">
        <w:rPr>
          <w:rFonts w:ascii="Times New Roman" w:hAnsi="Times New Roman" w:cs="Times New Roman"/>
          <w:b/>
          <w:sz w:val="36"/>
          <w:szCs w:val="36"/>
          <w:lang w:val="en-US"/>
        </w:rPr>
        <w:t>XVI</w:t>
      </w:r>
      <w:r w:rsidRPr="00204C40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Pr="00204C40">
        <w:rPr>
          <w:rFonts w:ascii="Times New Roman" w:hAnsi="Times New Roman" w:cs="Times New Roman"/>
          <w:b/>
          <w:sz w:val="36"/>
          <w:szCs w:val="36"/>
          <w:lang w:val="en-US"/>
        </w:rPr>
        <w:t>XVIII</w:t>
      </w:r>
      <w:r w:rsidRPr="00204C40">
        <w:rPr>
          <w:rFonts w:ascii="Times New Roman" w:hAnsi="Times New Roman" w:cs="Times New Roman"/>
          <w:b/>
          <w:sz w:val="36"/>
          <w:szCs w:val="36"/>
        </w:rPr>
        <w:t xml:space="preserve"> в.</w:t>
      </w:r>
    </w:p>
    <w:p w:rsidR="007406BE" w:rsidRPr="007406BE" w:rsidRDefault="007406BE" w:rsidP="007406B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  <w:gridCol w:w="10680"/>
        <w:gridCol w:w="3402"/>
      </w:tblGrid>
      <w:tr w:rsidR="007406BE" w:rsidTr="00C037A6">
        <w:trPr>
          <w:trHeight w:val="440"/>
        </w:trPr>
        <w:tc>
          <w:tcPr>
            <w:tcW w:w="920" w:type="dxa"/>
          </w:tcPr>
          <w:p w:rsidR="007406BE" w:rsidRPr="001D5A5B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6BE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680" w:type="dxa"/>
          </w:tcPr>
          <w:p w:rsidR="007406BE" w:rsidRDefault="007406BE" w:rsidP="00482D12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.</w:t>
            </w:r>
          </w:p>
          <w:p w:rsidR="007406BE" w:rsidRDefault="007406BE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406BE" w:rsidRDefault="007406BE" w:rsidP="00482D12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:rsidR="007406BE" w:rsidRDefault="007406BE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06BE" w:rsidTr="00C037A6">
        <w:trPr>
          <w:trHeight w:val="460"/>
        </w:trPr>
        <w:tc>
          <w:tcPr>
            <w:tcW w:w="920" w:type="dxa"/>
          </w:tcPr>
          <w:p w:rsidR="007406BE" w:rsidRPr="00EE1DFC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  <w:p w:rsidR="007406BE" w:rsidRPr="001D5A5B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80" w:type="dxa"/>
          </w:tcPr>
          <w:p w:rsidR="007406BE" w:rsidRDefault="007406BE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ссия на рубеже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Pr="007406BE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  <w:p w:rsidR="00E961A3" w:rsidRDefault="00E961A3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61A3" w:rsidRPr="007406BE" w:rsidRDefault="00E961A3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406BE" w:rsidRPr="001D5A5B" w:rsidRDefault="007406BE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406BE" w:rsidTr="00C037A6">
        <w:trPr>
          <w:trHeight w:val="772"/>
        </w:trPr>
        <w:tc>
          <w:tcPr>
            <w:tcW w:w="920" w:type="dxa"/>
          </w:tcPr>
          <w:p w:rsidR="007406BE" w:rsidRPr="00EE1DFC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7406BE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6BE" w:rsidRPr="001D5A5B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80" w:type="dxa"/>
          </w:tcPr>
          <w:p w:rsidR="007406BE" w:rsidRPr="007406BE" w:rsidRDefault="007406BE" w:rsidP="00482D12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402" w:type="dxa"/>
          </w:tcPr>
          <w:p w:rsidR="007406BE" w:rsidRDefault="00E961A3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406BE" w:rsidTr="00C037A6">
        <w:trPr>
          <w:trHeight w:val="800"/>
        </w:trPr>
        <w:tc>
          <w:tcPr>
            <w:tcW w:w="920" w:type="dxa"/>
          </w:tcPr>
          <w:p w:rsidR="007406BE" w:rsidRPr="00F905DD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7406BE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06BE" w:rsidRPr="001D5A5B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80" w:type="dxa"/>
          </w:tcPr>
          <w:p w:rsidR="007406BE" w:rsidRPr="007406BE" w:rsidRDefault="007406BE" w:rsidP="00482D12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ссия в первой четверти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402" w:type="dxa"/>
          </w:tcPr>
          <w:p w:rsidR="007406BE" w:rsidRDefault="00C037A6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406BE" w:rsidTr="00C037A6">
        <w:trPr>
          <w:trHeight w:val="412"/>
        </w:trPr>
        <w:tc>
          <w:tcPr>
            <w:tcW w:w="920" w:type="dxa"/>
          </w:tcPr>
          <w:p w:rsidR="007406BE" w:rsidRPr="00EE1DFC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10680" w:type="dxa"/>
          </w:tcPr>
          <w:p w:rsidR="007406BE" w:rsidRDefault="007406BE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в 1725-1762гг.</w:t>
            </w:r>
          </w:p>
          <w:p w:rsidR="00E961A3" w:rsidRDefault="00E961A3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61A3" w:rsidRDefault="00E961A3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406BE" w:rsidRDefault="00E961A3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406BE" w:rsidTr="00C037A6">
        <w:trPr>
          <w:trHeight w:val="412"/>
        </w:trPr>
        <w:tc>
          <w:tcPr>
            <w:tcW w:w="920" w:type="dxa"/>
          </w:tcPr>
          <w:p w:rsidR="007406BE" w:rsidRDefault="007406BE" w:rsidP="00482D12">
            <w:pPr>
              <w:spacing w:after="0" w:line="20" w:lineRule="atLeast"/>
              <w:ind w:left="401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10680" w:type="dxa"/>
          </w:tcPr>
          <w:p w:rsidR="007406BE" w:rsidRDefault="006B7685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в 1762-1800</w:t>
            </w:r>
          </w:p>
          <w:p w:rsidR="00E961A3" w:rsidRDefault="00E961A3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61A3" w:rsidRDefault="00E961A3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406BE" w:rsidRDefault="00C037A6" w:rsidP="00C037A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406BE" w:rsidTr="00C037A6">
        <w:trPr>
          <w:trHeight w:val="460"/>
        </w:trPr>
        <w:tc>
          <w:tcPr>
            <w:tcW w:w="15002" w:type="dxa"/>
            <w:gridSpan w:val="3"/>
          </w:tcPr>
          <w:p w:rsidR="007406BE" w:rsidRPr="00C037A6" w:rsidRDefault="007406BE" w:rsidP="00482D1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:                                                                                      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3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406BE" w:rsidRDefault="007406BE" w:rsidP="007406BE"/>
    <w:p w:rsidR="00C037A6" w:rsidRDefault="00C037A6" w:rsidP="00C2074C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/>
      </w:r>
    </w:p>
    <w:p w:rsidR="00C037A6" w:rsidRDefault="00C2074C" w:rsidP="00C2074C">
      <w:pPr>
        <w:pStyle w:val="a3"/>
        <w:jc w:val="center"/>
        <w:rPr>
          <w:b/>
          <w:i/>
          <w:sz w:val="36"/>
          <w:szCs w:val="36"/>
        </w:rPr>
      </w:pPr>
      <w:r w:rsidRPr="00184A97">
        <w:rPr>
          <w:b/>
          <w:i/>
          <w:sz w:val="36"/>
          <w:szCs w:val="36"/>
        </w:rPr>
        <w:lastRenderedPageBreak/>
        <w:t xml:space="preserve">Календарно-тематический план для </w:t>
      </w:r>
      <w:r>
        <w:rPr>
          <w:b/>
          <w:i/>
          <w:sz w:val="36"/>
          <w:szCs w:val="36"/>
        </w:rPr>
        <w:t xml:space="preserve">7 класса </w:t>
      </w:r>
    </w:p>
    <w:p w:rsidR="00C037A6" w:rsidRDefault="00C2074C" w:rsidP="00C2074C">
      <w:pPr>
        <w:pStyle w:val="a3"/>
        <w:jc w:val="center"/>
        <w:rPr>
          <w:rFonts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 соответствии</w:t>
      </w:r>
      <w:r w:rsidRPr="00C2074C">
        <w:rPr>
          <w:b/>
          <w:i/>
          <w:sz w:val="36"/>
          <w:szCs w:val="36"/>
        </w:rPr>
        <w:t xml:space="preserve"> </w:t>
      </w:r>
      <w:r w:rsidRPr="005771D6">
        <w:rPr>
          <w:b/>
          <w:i/>
          <w:sz w:val="36"/>
          <w:szCs w:val="36"/>
        </w:rPr>
        <w:t>по</w:t>
      </w:r>
      <w:r>
        <w:rPr>
          <w:rFonts w:cs="Times New Roman"/>
          <w:b/>
          <w:i/>
          <w:sz w:val="36"/>
          <w:szCs w:val="36"/>
        </w:rPr>
        <w:t xml:space="preserve"> </w:t>
      </w:r>
      <w:r w:rsidRPr="005771D6">
        <w:rPr>
          <w:rFonts w:cs="Times New Roman"/>
          <w:b/>
          <w:i/>
          <w:sz w:val="36"/>
          <w:szCs w:val="36"/>
        </w:rPr>
        <w:t>авторской программе  «История России,</w:t>
      </w:r>
    </w:p>
    <w:p w:rsidR="00C037A6" w:rsidRDefault="00C2074C" w:rsidP="00C2074C">
      <w:pPr>
        <w:pStyle w:val="a3"/>
        <w:jc w:val="center"/>
        <w:rPr>
          <w:rFonts w:cs="Times New Roman"/>
          <w:b/>
          <w:i/>
          <w:sz w:val="36"/>
          <w:szCs w:val="36"/>
        </w:rPr>
      </w:pPr>
      <w:r w:rsidRPr="005771D6">
        <w:rPr>
          <w:rFonts w:cs="Times New Roman"/>
          <w:b/>
          <w:i/>
          <w:sz w:val="36"/>
          <w:szCs w:val="36"/>
        </w:rPr>
        <w:t xml:space="preserve"> 6-9 классы, А.А.Данилов, Л.Г.Косулина, </w:t>
      </w:r>
    </w:p>
    <w:p w:rsidR="00C2074C" w:rsidRDefault="00C2074C" w:rsidP="00C2074C">
      <w:pPr>
        <w:pStyle w:val="a3"/>
        <w:jc w:val="center"/>
        <w:rPr>
          <w:b/>
          <w:i/>
          <w:sz w:val="36"/>
          <w:szCs w:val="36"/>
        </w:rPr>
      </w:pPr>
      <w:r w:rsidRPr="005771D6">
        <w:rPr>
          <w:rFonts w:cs="Times New Roman"/>
          <w:b/>
          <w:i/>
          <w:sz w:val="36"/>
          <w:szCs w:val="36"/>
        </w:rPr>
        <w:t xml:space="preserve">Просвещение, </w:t>
      </w:r>
      <w:r w:rsidRPr="005771D6">
        <w:rPr>
          <w:b/>
          <w:i/>
          <w:sz w:val="36"/>
          <w:szCs w:val="36"/>
        </w:rPr>
        <w:t>2007 г.»</w:t>
      </w:r>
    </w:p>
    <w:p w:rsidR="00C2074C" w:rsidRPr="00184A97" w:rsidRDefault="00C2074C" w:rsidP="00C2074C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tbl>
      <w:tblPr>
        <w:tblW w:w="0" w:type="auto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8363"/>
        <w:gridCol w:w="2127"/>
        <w:gridCol w:w="1984"/>
        <w:gridCol w:w="1843"/>
      </w:tblGrid>
      <w:tr w:rsidR="009C1F04" w:rsidTr="00C037A6">
        <w:trPr>
          <w:trHeight w:val="500"/>
        </w:trPr>
        <w:tc>
          <w:tcPr>
            <w:tcW w:w="623" w:type="dxa"/>
          </w:tcPr>
          <w:p w:rsidR="009C1F04" w:rsidRPr="00C037A6" w:rsidRDefault="009C1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7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9C1F04" w:rsidRPr="00C037A6" w:rsidRDefault="009C1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7A6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Тема.</w:t>
            </w:r>
          </w:p>
        </w:tc>
        <w:tc>
          <w:tcPr>
            <w:tcW w:w="2127" w:type="dxa"/>
          </w:tcPr>
          <w:p w:rsidR="009C1F04" w:rsidRPr="00C037A6" w:rsidRDefault="009C1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7A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</w:tcPr>
          <w:p w:rsidR="009C1F04" w:rsidRPr="00C037A6" w:rsidRDefault="00C03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7A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C1F04" w:rsidRPr="00C037A6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r w:rsidRPr="00C037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.</w:t>
            </w:r>
          </w:p>
        </w:tc>
        <w:tc>
          <w:tcPr>
            <w:tcW w:w="1843" w:type="dxa"/>
          </w:tcPr>
          <w:p w:rsidR="009C1F04" w:rsidRPr="00C037A6" w:rsidRDefault="00C037A6" w:rsidP="009C1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7A6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.</w:t>
            </w:r>
          </w:p>
        </w:tc>
      </w:tr>
      <w:tr w:rsidR="009C1F04" w:rsidTr="00C037A6">
        <w:trPr>
          <w:trHeight w:val="460"/>
        </w:trPr>
        <w:tc>
          <w:tcPr>
            <w:tcW w:w="14940" w:type="dxa"/>
            <w:gridSpan w:val="5"/>
          </w:tcPr>
          <w:p w:rsidR="009C1F04" w:rsidRDefault="009C1F04" w:rsidP="009C1F04">
            <w:pPr>
              <w:spacing w:after="0" w:line="20" w:lineRule="atLeast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я на рубеже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Pr="007406BE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 xml:space="preserve"> (4 ч.)</w:t>
            </w:r>
          </w:p>
        </w:tc>
      </w:tr>
      <w:tr w:rsidR="009C1F04" w:rsidRPr="006B7685" w:rsidTr="00C037A6">
        <w:trPr>
          <w:trHeight w:val="520"/>
        </w:trPr>
        <w:tc>
          <w:tcPr>
            <w:tcW w:w="62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политика Бориса Годунова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Pr="006B7685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RPr="006B7685" w:rsidTr="00C037A6">
        <w:trPr>
          <w:trHeight w:val="520"/>
        </w:trPr>
        <w:tc>
          <w:tcPr>
            <w:tcW w:w="62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36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ута 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37A6" w:rsidRPr="006B7685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RPr="006B7685" w:rsidTr="00C037A6">
        <w:trPr>
          <w:trHeight w:val="229"/>
        </w:trPr>
        <w:tc>
          <w:tcPr>
            <w:tcW w:w="62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Pr="006B7685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RPr="006B7685" w:rsidTr="00C037A6">
        <w:trPr>
          <w:trHeight w:val="260"/>
        </w:trPr>
        <w:tc>
          <w:tcPr>
            <w:tcW w:w="14940" w:type="dxa"/>
            <w:gridSpan w:val="5"/>
          </w:tcPr>
          <w:p w:rsidR="009C1F04" w:rsidRPr="006B7685" w:rsidRDefault="009C1F04" w:rsidP="009C1F0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я в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>(10 ч.)</w:t>
            </w:r>
          </w:p>
        </w:tc>
      </w:tr>
      <w:tr w:rsidR="009C1F04" w:rsidRPr="006B7685" w:rsidTr="00C037A6">
        <w:trPr>
          <w:trHeight w:val="209"/>
        </w:trPr>
        <w:tc>
          <w:tcPr>
            <w:tcW w:w="62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36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и социальное развитие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37A6" w:rsidRPr="006B7685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3EAD" w:rsidRPr="006B7685" w:rsidRDefault="00CF3EAD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20"/>
        </w:trPr>
        <w:tc>
          <w:tcPr>
            <w:tcW w:w="62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строй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Pr="006B7685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76"/>
        </w:trPr>
        <w:tc>
          <w:tcPr>
            <w:tcW w:w="62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 и церковь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Pr="006B7685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00"/>
        </w:trPr>
        <w:tc>
          <w:tcPr>
            <w:tcW w:w="62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0</w:t>
            </w:r>
          </w:p>
        </w:tc>
        <w:tc>
          <w:tcPr>
            <w:tcW w:w="836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движения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37A6" w:rsidRPr="006B7685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3EAD" w:rsidRPr="006B7685" w:rsidRDefault="00CF3EAD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Pr="006B7685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</w:t>
            </w:r>
            <w:r w:rsidRPr="00E14A3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Pr="00E14A39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E14A3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ловный быт. Обычаи и нравы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 обобщающий урок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AD" w:rsidTr="00C037A6">
        <w:trPr>
          <w:trHeight w:val="360"/>
        </w:trPr>
        <w:tc>
          <w:tcPr>
            <w:tcW w:w="14940" w:type="dxa"/>
            <w:gridSpan w:val="5"/>
          </w:tcPr>
          <w:p w:rsidR="00CF3EAD" w:rsidRPr="006B7685" w:rsidRDefault="00CF3EAD" w:rsidP="009C1F0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C037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ссия в первой четверти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>(10 ч.)</w:t>
            </w: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</w:p>
        </w:tc>
        <w:tc>
          <w:tcPr>
            <w:tcW w:w="8363" w:type="dxa"/>
          </w:tcPr>
          <w:p w:rsidR="009C1F04" w:rsidRPr="00E14A39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я Петра I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3EAD" w:rsidRPr="006B7685" w:rsidRDefault="00CF3EAD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Петра I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3EAD" w:rsidRPr="006B7685" w:rsidRDefault="00CF3EAD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движения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F3EAD" w:rsidRPr="006B7685" w:rsidRDefault="00CF3EAD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культуре</w:t>
            </w:r>
          </w:p>
        </w:tc>
        <w:tc>
          <w:tcPr>
            <w:tcW w:w="2127" w:type="dxa"/>
          </w:tcPr>
          <w:p w:rsidR="009C1F04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3EAD" w:rsidRPr="006B7685" w:rsidRDefault="00CF3EAD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127" w:type="dxa"/>
          </w:tcPr>
          <w:p w:rsidR="009C1F04" w:rsidRDefault="00CF3EAD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Изменения в быту.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AD" w:rsidTr="00C037A6">
        <w:trPr>
          <w:trHeight w:val="360"/>
        </w:trPr>
        <w:tc>
          <w:tcPr>
            <w:tcW w:w="14940" w:type="dxa"/>
            <w:gridSpan w:val="5"/>
          </w:tcPr>
          <w:p w:rsidR="00CF3EAD" w:rsidRPr="006B7685" w:rsidRDefault="00CF3EAD" w:rsidP="009C1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37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C037A6" w:rsidRPr="00C037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037A6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1725-1762гг.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 xml:space="preserve"> (4 ч.)</w:t>
            </w: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цовые перевороты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CF4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политика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AD" w:rsidTr="00C037A6">
        <w:trPr>
          <w:trHeight w:val="360"/>
        </w:trPr>
        <w:tc>
          <w:tcPr>
            <w:tcW w:w="14940" w:type="dxa"/>
            <w:gridSpan w:val="5"/>
          </w:tcPr>
          <w:p w:rsidR="00CF3EAD" w:rsidRPr="00C037A6" w:rsidRDefault="00CF3EAD" w:rsidP="009C1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37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037A6">
              <w:rPr>
                <w:rFonts w:ascii="Times New Roman" w:hAnsi="Times New Roman"/>
                <w:b/>
                <w:sz w:val="28"/>
                <w:szCs w:val="28"/>
              </w:rPr>
              <w:t>Россия в 1762-1800</w:t>
            </w:r>
            <w:r w:rsidR="00C037A6">
              <w:rPr>
                <w:rFonts w:ascii="Times New Roman" w:hAnsi="Times New Roman"/>
                <w:b/>
                <w:sz w:val="28"/>
                <w:szCs w:val="28"/>
              </w:rPr>
              <w:t>. (7 ч.)</w:t>
            </w: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3" w:type="dxa"/>
          </w:tcPr>
          <w:p w:rsidR="009C1F04" w:rsidRPr="00E14A39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A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олитика </w:t>
            </w:r>
            <w:r w:rsidRPr="00E14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ая война под предводительством Е.И.Пугачева.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CF4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3" w:type="dxa"/>
          </w:tcPr>
          <w:p w:rsidR="009C1F04" w:rsidRPr="00E14A39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Pr="00E9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 Внутренняя политика Павел</w:t>
            </w:r>
            <w:r w:rsidRPr="007731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 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3" w:type="dxa"/>
          </w:tcPr>
          <w:p w:rsidR="009C1F04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.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3" w:type="dxa"/>
          </w:tcPr>
          <w:p w:rsidR="009C1F04" w:rsidRPr="00E961A3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быт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E961A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7" w:type="dxa"/>
          </w:tcPr>
          <w:p w:rsidR="009C1F04" w:rsidRDefault="009C1F04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F04" w:rsidTr="00C037A6">
        <w:trPr>
          <w:trHeight w:val="360"/>
        </w:trPr>
        <w:tc>
          <w:tcPr>
            <w:tcW w:w="623" w:type="dxa"/>
          </w:tcPr>
          <w:p w:rsidR="009C1F04" w:rsidRDefault="00C037A6" w:rsidP="00CF4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3" w:type="dxa"/>
          </w:tcPr>
          <w:p w:rsidR="009C1F04" w:rsidRDefault="009C1F04" w:rsidP="00C03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="00C037A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127" w:type="dxa"/>
          </w:tcPr>
          <w:p w:rsidR="009C1F04" w:rsidRDefault="00CF44F9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37A6" w:rsidRDefault="00C037A6" w:rsidP="00C03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3EAD" w:rsidRPr="009C1F04" w:rsidRDefault="00CF3EAD" w:rsidP="006B768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C1F04" w:rsidRPr="006B7685" w:rsidRDefault="009C1F04" w:rsidP="006B76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28E" w:rsidRDefault="0075728E"/>
    <w:sectPr w:rsidR="0075728E" w:rsidSect="00C037A6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CC" w:rsidRDefault="00C103CC" w:rsidP="00DC299C">
      <w:pPr>
        <w:spacing w:after="0" w:line="240" w:lineRule="auto"/>
      </w:pPr>
      <w:r>
        <w:separator/>
      </w:r>
    </w:p>
  </w:endnote>
  <w:endnote w:type="continuationSeparator" w:id="1">
    <w:p w:rsidR="00C103CC" w:rsidRDefault="00C103CC" w:rsidP="00DC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9923"/>
      <w:docPartObj>
        <w:docPartGallery w:val="Page Numbers (Bottom of Page)"/>
        <w:docPartUnique/>
      </w:docPartObj>
    </w:sdtPr>
    <w:sdtContent>
      <w:p w:rsidR="00DC299C" w:rsidRDefault="00F71B34">
        <w:pPr>
          <w:pStyle w:val="a7"/>
        </w:pPr>
        <w:fldSimple w:instr=" PAGE   \* MERGEFORMAT ">
          <w:r w:rsidR="00204C40">
            <w:rPr>
              <w:noProof/>
            </w:rPr>
            <w:t>13</w:t>
          </w:r>
        </w:fldSimple>
      </w:p>
    </w:sdtContent>
  </w:sdt>
  <w:p w:rsidR="00DC299C" w:rsidRDefault="00DC29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CC" w:rsidRDefault="00C103CC" w:rsidP="00DC299C">
      <w:pPr>
        <w:spacing w:after="0" w:line="240" w:lineRule="auto"/>
      </w:pPr>
      <w:r>
        <w:separator/>
      </w:r>
    </w:p>
  </w:footnote>
  <w:footnote w:type="continuationSeparator" w:id="1">
    <w:p w:rsidR="00C103CC" w:rsidRDefault="00C103CC" w:rsidP="00DC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72EED"/>
    <w:multiLevelType w:val="hybridMultilevel"/>
    <w:tmpl w:val="00CE20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3DE634E"/>
    <w:multiLevelType w:val="hybridMultilevel"/>
    <w:tmpl w:val="6C62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61B"/>
    <w:rsid w:val="00094A84"/>
    <w:rsid w:val="001C4730"/>
    <w:rsid w:val="00204C40"/>
    <w:rsid w:val="003E1CA5"/>
    <w:rsid w:val="00534C93"/>
    <w:rsid w:val="005E240D"/>
    <w:rsid w:val="006B7685"/>
    <w:rsid w:val="006D36C3"/>
    <w:rsid w:val="007406BE"/>
    <w:rsid w:val="0075728E"/>
    <w:rsid w:val="007731FA"/>
    <w:rsid w:val="008C0E9B"/>
    <w:rsid w:val="009C1F04"/>
    <w:rsid w:val="00A27CF7"/>
    <w:rsid w:val="00BB178E"/>
    <w:rsid w:val="00C037A6"/>
    <w:rsid w:val="00C103CC"/>
    <w:rsid w:val="00C2074C"/>
    <w:rsid w:val="00CF3EAD"/>
    <w:rsid w:val="00CF44F9"/>
    <w:rsid w:val="00DC299C"/>
    <w:rsid w:val="00DF361B"/>
    <w:rsid w:val="00E14A39"/>
    <w:rsid w:val="00E2643F"/>
    <w:rsid w:val="00E961A3"/>
    <w:rsid w:val="00EE1DFC"/>
    <w:rsid w:val="00F45BFF"/>
    <w:rsid w:val="00F71B34"/>
    <w:rsid w:val="00F9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1B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61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qFormat/>
    <w:rsid w:val="00BB178E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99C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DC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99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2545-30F3-4B3C-B446-2DCC9DA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dmin</cp:lastModifiedBy>
  <cp:revision>12</cp:revision>
  <cp:lastPrinted>2015-09-03T07:58:00Z</cp:lastPrinted>
  <dcterms:created xsi:type="dcterms:W3CDTF">2013-06-28T12:03:00Z</dcterms:created>
  <dcterms:modified xsi:type="dcterms:W3CDTF">2015-09-03T07:58:00Z</dcterms:modified>
</cp:coreProperties>
</file>